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.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11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1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ind w:firstLine="1405" w:firstLineChars="50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1.2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10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52.05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6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2-10T02:31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